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1E2C7C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A07106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A07106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A07106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A07106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DF06F7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1091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695"/>
        <w:gridCol w:w="4111"/>
      </w:tblGrid>
      <w:tr w:rsidR="000D7C64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3B3E97" w:rsidP="005C6DB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t>Name: ____________________</w:t>
            </w:r>
          </w:p>
        </w:tc>
        <w:tc>
          <w:tcPr>
            <w:tcW w:w="5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3B3E97" w:rsidP="003B3E97">
            <w:r>
              <w:t>Date  __ /  __   /  __</w:t>
            </w:r>
          </w:p>
        </w:tc>
      </w:tr>
      <w:tr w:rsidR="00050609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Demonstrated knowledge/skill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/No or progressing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ents</w:t>
            </w:r>
          </w:p>
        </w:tc>
      </w:tr>
      <w:tr w:rsidR="00050609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 w:rsidRPr="003508E4">
              <w:rPr>
                <w:rFonts w:ascii="Proxima Nova" w:eastAsia="Proxima Nova" w:hAnsi="Proxima Nova" w:cs="Proxima Nova"/>
              </w:rPr>
              <w:t xml:space="preserve">The student </w:t>
            </w:r>
            <w:r>
              <w:rPr>
                <w:rFonts w:ascii="Proxima Nova" w:eastAsia="Proxima Nova" w:hAnsi="Proxima Nova" w:cs="Proxima Nova"/>
              </w:rPr>
              <w:t xml:space="preserve">documented their design before implementing their digital solution. 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In their design the student includes: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esign identifies a problem and how their solution will address the problem.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data and functional requirements are identified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lgorithm that shows decisions (</w:t>
            </w:r>
            <w:r w:rsidRPr="00F75092">
              <w:rPr>
                <w:rFonts w:ascii="Proxima Nova" w:eastAsia="Proxima Nova" w:hAnsi="Proxima Nova" w:cs="Proxima Nova"/>
                <w:b/>
              </w:rPr>
              <w:t>branching</w:t>
            </w:r>
            <w:r>
              <w:rPr>
                <w:rFonts w:ascii="Proxima Nova" w:eastAsia="Proxima Nova" w:hAnsi="Proxima Nova" w:cs="Proxima Nova"/>
              </w:rPr>
              <w:t xml:space="preserve">), </w:t>
            </w:r>
            <w:r w:rsidRPr="00F75092">
              <w:rPr>
                <w:rFonts w:ascii="Proxima Nova" w:eastAsia="Proxima Nova" w:hAnsi="Proxima Nova" w:cs="Proxima Nova"/>
                <w:b/>
              </w:rPr>
              <w:t>user input</w:t>
            </w:r>
            <w:r>
              <w:rPr>
                <w:rFonts w:ascii="Proxima Nova" w:eastAsia="Proxima Nova" w:hAnsi="Proxima Nova" w:cs="Proxima Nova"/>
              </w:rPr>
              <w:t xml:space="preserve"> and any loops (</w:t>
            </w:r>
            <w:r w:rsidRPr="00F75092">
              <w:rPr>
                <w:rFonts w:ascii="Proxima Nova" w:eastAsia="Proxima Nova" w:hAnsi="Proxima Nova" w:cs="Proxima Nova"/>
                <w:b/>
              </w:rPr>
              <w:t>repetition</w:t>
            </w:r>
            <w:r>
              <w:rPr>
                <w:rFonts w:ascii="Proxima Nova" w:eastAsia="Proxima Nova" w:hAnsi="Proxima Nova" w:cs="Proxima Nova"/>
              </w:rPr>
              <w:t>)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 logical sequence to help programming the solution</w:t>
            </w:r>
          </w:p>
          <w:p w:rsidR="00050609" w:rsidRDefault="00050609" w:rsidP="00050609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</w:p>
          <w:p w:rsidR="00050609" w:rsidRDefault="00A07106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portfolio is complete and includes</w:t>
            </w:r>
            <w:r w:rsidR="00050609">
              <w:rPr>
                <w:rFonts w:ascii="Proxima Nova" w:eastAsia="Proxima Nova" w:hAnsi="Proxima Nova" w:cs="Proxima Nova"/>
              </w:rPr>
              <w:t xml:space="preserve">: </w:t>
            </w:r>
          </w:p>
          <w:p w:rsidR="00A07106" w:rsidRDefault="00A07106" w:rsidP="00A07106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challenges and how these were overcome </w:t>
            </w:r>
          </w:p>
          <w:p w:rsidR="00A07106" w:rsidRDefault="00A07106" w:rsidP="00A07106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dates tasks were undertaken </w:t>
            </w:r>
          </w:p>
          <w:p w:rsidR="00A07106" w:rsidRDefault="00A07106" w:rsidP="00A07106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indication of skills used or developed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completed the self-reflection which provides: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ccurate indication of their skills and knowledge</w:t>
            </w:r>
          </w:p>
          <w:p w:rsidR="00050609" w:rsidRDefault="00050609" w:rsidP="0005060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ccurate indication of their performance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GoBack"/>
            <w:bookmarkEnd w:id="0"/>
          </w:p>
        </w:tc>
      </w:tr>
      <w:tr w:rsidR="00050609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s use record a video or create a brief presentation to </w:t>
            </w:r>
            <w:r w:rsidRPr="00C673F2">
              <w:rPr>
                <w:rFonts w:ascii="Proxima Nova" w:eastAsia="Proxima Nova" w:hAnsi="Proxima Nova" w:cs="Proxima Nova"/>
                <w:b/>
              </w:rPr>
              <w:t>explain</w:t>
            </w:r>
            <w:r>
              <w:rPr>
                <w:rFonts w:ascii="Proxima Nova" w:eastAsia="Proxima Nova" w:hAnsi="Proxima Nova" w:cs="Proxima Nova"/>
              </w:rPr>
              <w:t xml:space="preserve"> their project including such things as: 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 project description and what problem they are solving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digital solution in action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accurate explanation of the way the program works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reference to user input, decisions and loops </w:t>
            </w:r>
          </w:p>
          <w:p w:rsidR="00050609" w:rsidRDefault="00050609" w:rsidP="0005060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 evaluation of the solution compared to the initial design and in</w:t>
            </w:r>
            <w:r w:rsidR="00A07106">
              <w:rPr>
                <w:rFonts w:ascii="Proxima Nova" w:eastAsia="Proxima Nova" w:hAnsi="Proxima Nova" w:cs="Proxima Nova"/>
              </w:rPr>
              <w:t>tention (how well does it work?</w:t>
            </w:r>
            <w:r>
              <w:rPr>
                <w:rFonts w:ascii="Proxima Nova" w:eastAsia="Proxima Nova" w:hAnsi="Proxima Nova" w:cs="Proxima Nova"/>
              </w:rPr>
              <w:t>)</w:t>
            </w:r>
          </w:p>
          <w:p w:rsidR="00050609" w:rsidRDefault="00050609" w:rsidP="00050609">
            <w:pPr>
              <w:widowControl w:val="0"/>
              <w:spacing w:line="240" w:lineRule="auto"/>
              <w:ind w:left="720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50609" w:rsidTr="00050609">
        <w:trPr>
          <w:trHeight w:val="5686"/>
        </w:trPr>
        <w:tc>
          <w:tcPr>
            <w:tcW w:w="109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he student can:</w:t>
            </w:r>
          </w:p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1354">
              <w:rPr>
                <w:i/>
              </w:rPr>
              <w:t>(list key ideas explained confidently)</w:t>
            </w:r>
          </w:p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50609" w:rsidTr="00050609">
        <w:trPr>
          <w:trHeight w:val="7144"/>
        </w:trPr>
        <w:tc>
          <w:tcPr>
            <w:tcW w:w="109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609" w:rsidRDefault="00050609" w:rsidP="0005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student would benefit to next work on:</w:t>
            </w:r>
          </w:p>
          <w:p w:rsidR="00050609" w:rsidRDefault="00050609" w:rsidP="00050609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 w:rsidRPr="002E1354">
              <w:rPr>
                <w:i/>
              </w:rPr>
              <w:t xml:space="preserve">(list key ideas </w:t>
            </w:r>
            <w:r>
              <w:rPr>
                <w:i/>
              </w:rPr>
              <w:t>that were not evident or not demonstrated to a sufficient level</w:t>
            </w:r>
            <w:r w:rsidRPr="002E1354">
              <w:rPr>
                <w:i/>
              </w:rPr>
              <w:t>)</w:t>
            </w:r>
          </w:p>
        </w:tc>
      </w:tr>
    </w:tbl>
    <w:p w:rsidR="009146B5" w:rsidRPr="007041CA" w:rsidRDefault="00050609" w:rsidP="001E2C7C">
      <w:pPr>
        <w:tabs>
          <w:tab w:val="left" w:pos="1575"/>
        </w:tabs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7F3188" wp14:editId="0B9C10F1">
                <wp:simplePos x="0" y="0"/>
                <wp:positionH relativeFrom="column">
                  <wp:posOffset>-428625</wp:posOffset>
                </wp:positionH>
                <wp:positionV relativeFrom="paragraph">
                  <wp:posOffset>-9106535</wp:posOffset>
                </wp:positionV>
                <wp:extent cx="7299960" cy="428625"/>
                <wp:effectExtent l="0" t="0" r="0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0609" w:rsidRPr="007041CA" w:rsidRDefault="00050609" w:rsidP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F3188" id="Group 38" o:spid="_x0000_s1037" style="position:absolute;margin-left:-33.75pt;margin-top:-717.05pt;width:574.8pt;height:33.75pt;z-index:25168384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">
                <v:shape id="Text Box 39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50609" w:rsidRPr="007041CA" w:rsidRDefault="00050609" w:rsidP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40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0D7C64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3D0458" wp14:editId="1DDC8F7E">
                <wp:simplePos x="0" y="0"/>
                <wp:positionH relativeFrom="column">
                  <wp:posOffset>-385445</wp:posOffset>
                </wp:positionH>
                <wp:positionV relativeFrom="paragraph">
                  <wp:posOffset>751840</wp:posOffset>
                </wp:positionV>
                <wp:extent cx="7386320" cy="5854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4744B1" w:rsidRDefault="000D7C64" w:rsidP="000D7C64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4744B1" w:rsidRDefault="00A07106" w:rsidP="000D7C64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8" w:history="1"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0D7C64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0D7C64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0D7C64" w:rsidRPr="004744B1" w:rsidRDefault="000D7C64" w:rsidP="000D7C64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0D7C64" w:rsidRPr="004744B1" w:rsidRDefault="000D7C64" w:rsidP="000D7C64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Rectangle 36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9844CC" w:rsidRDefault="00A07106" w:rsidP="000D7C64">
                                <w:pPr>
                                  <w:rPr>
                                    <w:sz w:val="18"/>
                                  </w:rPr>
                                </w:pPr>
                                <w:hyperlink r:id="rId19" w:history="1"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C64" w:rsidRPr="004744B1" w:rsidRDefault="000D7C64" w:rsidP="000D7C64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0458" id="Group 10" o:spid="_x0000_s1040" style="position:absolute;margin-left:-30.35pt;margin-top:59.2pt;width:581.6pt;height:46.1pt;z-index:25168179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">
                <v:group id="Group 12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2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:rsidR="000D7C64" w:rsidRPr="004744B1" w:rsidRDefault="000D7C64" w:rsidP="000D7C64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33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">
                    <v:imagedata r:id="rId14" o:title=""/>
                  </v:shape>
                  <v:rect id="Rectangle 34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:rsidR="000D7C64" w:rsidRPr="004744B1" w:rsidRDefault="00A07106" w:rsidP="000D7C64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0" w:history="1"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0D7C64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0D7C64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0D7C64" w:rsidRPr="004744B1" w:rsidRDefault="000D7C64" w:rsidP="000D7C64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0D7C64" w:rsidRPr="004744B1" w:rsidRDefault="000D7C64" w:rsidP="000D7C64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5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">
                    <v:imagedata r:id="rId16" o:title=""/>
                  </v:shape>
                  <v:rect id="Rectangle 36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:rsidR="000D7C64" w:rsidRPr="009844CC" w:rsidRDefault="00A07106" w:rsidP="000D7C64">
                          <w:pPr>
                            <w:rPr>
                              <w:sz w:val="18"/>
                            </w:rPr>
                          </w:pPr>
                          <w:hyperlink r:id="rId21" w:history="1"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7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0D7C64" w:rsidRPr="004744B1" w:rsidRDefault="000D7C64" w:rsidP="000D7C64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3149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33E490" wp14:editId="45D43DF5">
                <wp:simplePos x="0" y="0"/>
                <wp:positionH relativeFrom="column">
                  <wp:posOffset>-380365</wp:posOffset>
                </wp:positionH>
                <wp:positionV relativeFrom="paragraph">
                  <wp:posOffset>3720465</wp:posOffset>
                </wp:positionV>
                <wp:extent cx="7386320" cy="58547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4744B1" w:rsidRDefault="00223149" w:rsidP="00223149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4744B1" w:rsidRDefault="00A07106" w:rsidP="00223149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2" w:history="1"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223149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223149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223149" w:rsidRPr="004744B1" w:rsidRDefault="00223149" w:rsidP="00223149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223149" w:rsidRPr="004744B1" w:rsidRDefault="00223149" w:rsidP="00223149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Rectangle 3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3149" w:rsidRPr="009844CC" w:rsidRDefault="00A07106" w:rsidP="00223149">
                                <w:pPr>
                                  <w:rPr>
                                    <w:sz w:val="18"/>
                                  </w:rPr>
                                </w:pPr>
                                <w:hyperlink r:id="rId23" w:history="1">
                                  <w:r w:rsidR="00223149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149" w:rsidRPr="004744B1" w:rsidRDefault="00223149" w:rsidP="0022314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3E490" id="Group 18" o:spid="_x0000_s1048" style="position:absolute;margin-left:-29.95pt;margin-top:292.95pt;width:581.6pt;height:46.1pt;z-index:251679744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">
                <v:group id="Group 19" o:spid="_x0000_s1049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50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:rsidR="00223149" w:rsidRPr="004744B1" w:rsidRDefault="00223149" w:rsidP="00223149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1" o:spid="_x0000_s1051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">
                    <v:imagedata r:id="rId14" o:title=""/>
                  </v:shape>
                  <v:rect id="Rectangle 22" o:spid="_x0000_s1052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:rsidR="00223149" w:rsidRPr="004744B1" w:rsidRDefault="00A07106" w:rsidP="00223149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4" w:history="1"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223149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223149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223149" w:rsidRPr="004744B1" w:rsidRDefault="00223149" w:rsidP="00223149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223149" w:rsidRPr="004744B1" w:rsidRDefault="00223149" w:rsidP="00223149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23" o:spid="_x0000_s1053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">
                    <v:imagedata r:id="rId16" o:title=""/>
                  </v:shape>
                  <v:rect id="Rectangle 30" o:spid="_x0000_s1054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:rsidR="00223149" w:rsidRPr="009844CC" w:rsidRDefault="00A07106" w:rsidP="00223149">
                          <w:pPr>
                            <w:rPr>
                              <w:sz w:val="18"/>
                            </w:rPr>
                          </w:pPr>
                          <w:hyperlink r:id="rId25" w:history="1">
                            <w:r w:rsidR="00223149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1" o:spid="_x0000_s1055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23149" w:rsidRPr="004744B1" w:rsidRDefault="00223149" w:rsidP="0022314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7106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6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A07106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27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56" style="position:absolute;margin-left:-33.35pt;margin-top:563.25pt;width:581.6pt;height:46.1pt;z-index:25167564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">
                <v:group id="Group 4" o:spid="_x0000_s1057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58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59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14" o:title=""/>
                  </v:shape>
                  <v:rect id="Rectangle 7" o:spid="_x0000_s1060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A07106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8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61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16" o:title=""/>
                  </v:shape>
                  <v:rect id="Rectangle 9" o:spid="_x0000_s1062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A07106" w:rsidP="00A0086E">
                          <w:pPr>
                            <w:rPr>
                              <w:sz w:val="18"/>
                            </w:rPr>
                          </w:pPr>
                          <w:hyperlink r:id="rId29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63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64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74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75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76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77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78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79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80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8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8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8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8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8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8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8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8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8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50609"/>
    <w:rsid w:val="000D7C64"/>
    <w:rsid w:val="001E2C7C"/>
    <w:rsid w:val="00223149"/>
    <w:rsid w:val="003B3E97"/>
    <w:rsid w:val="003E6FC4"/>
    <w:rsid w:val="004744B1"/>
    <w:rsid w:val="007041CA"/>
    <w:rsid w:val="00774ADF"/>
    <w:rsid w:val="009146B5"/>
    <w:rsid w:val="009844CC"/>
    <w:rsid w:val="00A0086E"/>
    <w:rsid w:val="00A07106"/>
    <w:rsid w:val="00C66231"/>
    <w:rsid w:val="00D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845A93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yperlink" Target="https://creativecommons.org/licenses/by/4.0/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www.education.gov.au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www.education.gov.au/" TargetMode="External"/><Relationship Id="rId33" Type="http://schemas.openxmlformats.org/officeDocument/2006/relationships/footer" Target="footer2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/4.0/" TargetMode="External"/><Relationship Id="rId29" Type="http://schemas.openxmlformats.org/officeDocument/2006/relationships/hyperlink" Target="https://www.education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yperlink" Target="https://creativecommons.org/licenses/by/4.0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hyperlink" Target="https://creativecommons.org/licenses/by/4.0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education.gov.a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hyperlink" Target="https://www.education.gov.a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9A6074A8-0A38-4230-AC3A-144B3E5C2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0E266-9F98-4265-830A-D3E486CF5220}"/>
</file>

<file path=customXml/itemProps3.xml><?xml version="1.0" encoding="utf-8"?>
<ds:datastoreItem xmlns:ds="http://schemas.openxmlformats.org/officeDocument/2006/customXml" ds:itemID="{E8F42C2A-EFAE-4A9B-B541-F3842B52165F}"/>
</file>

<file path=customXml/itemProps4.xml><?xml version="1.0" encoding="utf-8"?>
<ds:datastoreItem xmlns:ds="http://schemas.openxmlformats.org/officeDocument/2006/customXml" ds:itemID="{5312E2D5-A515-459A-8014-40497C95E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4T00:40:00Z</cp:lastPrinted>
  <dcterms:created xsi:type="dcterms:W3CDTF">2018-08-24T03:28:00Z</dcterms:created>
  <dcterms:modified xsi:type="dcterms:W3CDTF">2019-02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7901800</vt:r8>
  </property>
</Properties>
</file>